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50539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ERIKA JULIET VIGOTT MEJI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31537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